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7F8A6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AAAF2B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D43D8AD" wp14:editId="5EDC6559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0EDC" w14:textId="77777777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3ADE6666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2759CB7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455BF86B" w14:textId="77777777" w:rsidTr="007B55C4">
        <w:trPr>
          <w:trHeight w:val="375"/>
        </w:trPr>
        <w:tc>
          <w:tcPr>
            <w:tcW w:w="3461" w:type="dxa"/>
          </w:tcPr>
          <w:p w14:paraId="010B215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2309ADC4" w14:textId="77777777" w:rsidR="00A51CBC" w:rsidRPr="00A51CBC" w:rsidRDefault="001B67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RIA DEL CARMEN ISABEL PIEDRAS CANTOR </w:t>
            </w:r>
          </w:p>
        </w:tc>
      </w:tr>
      <w:tr w:rsidR="00A51CBC" w:rsidRPr="00A51CBC" w14:paraId="396716E7" w14:textId="77777777" w:rsidTr="007B55C4">
        <w:trPr>
          <w:trHeight w:val="315"/>
        </w:trPr>
        <w:tc>
          <w:tcPr>
            <w:tcW w:w="3461" w:type="dxa"/>
          </w:tcPr>
          <w:p w14:paraId="7455F96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214D9C04" w14:textId="035C5DF2" w:rsidR="00A51CBC" w:rsidRPr="00A51CBC" w:rsidRDefault="00597A4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MINISTRADORA DEL JUZGADO DE CONTROL Y DE JUICIO ORAL </w:t>
            </w:r>
          </w:p>
        </w:tc>
      </w:tr>
      <w:tr w:rsidR="00F50FDF" w:rsidRPr="00A51CBC" w14:paraId="6311595A" w14:textId="77777777" w:rsidTr="007B55C4">
        <w:trPr>
          <w:trHeight w:val="390"/>
        </w:trPr>
        <w:tc>
          <w:tcPr>
            <w:tcW w:w="3461" w:type="dxa"/>
          </w:tcPr>
          <w:p w14:paraId="42E66067" w14:textId="77777777" w:rsidR="00F50FDF" w:rsidRPr="00A51CBC" w:rsidRDefault="00F50FDF" w:rsidP="00F50F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1B0D2A02" w14:textId="5CE4EFCC" w:rsidR="00F50FDF" w:rsidRPr="00A51CBC" w:rsidRDefault="00F50FDF" w:rsidP="00F50F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597A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MINISTRADORA DEL JUZGADO DE CONTROL Y DE JUICIO ORAL </w:t>
            </w:r>
            <w:r w:rsidR="00597A43" w:rsidRPr="00044E7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DISTRITO GURIDI Y ALCOCER</w:t>
            </w:r>
            <w:r w:rsidR="00597A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50FDF" w:rsidRPr="00A51CBC" w14:paraId="33B23C2C" w14:textId="77777777" w:rsidTr="007B55C4">
        <w:trPr>
          <w:trHeight w:val="390"/>
        </w:trPr>
        <w:tc>
          <w:tcPr>
            <w:tcW w:w="3461" w:type="dxa"/>
          </w:tcPr>
          <w:p w14:paraId="2B9DCE9A" w14:textId="77777777" w:rsidR="00F50FDF" w:rsidRPr="00A51CBC" w:rsidRDefault="00F50FDF" w:rsidP="00F50F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600BBBEA" w14:textId="77777777" w:rsidR="00F50FDF" w:rsidRPr="00A51CBC" w:rsidRDefault="00F50FDF" w:rsidP="00F50F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3D34F545" w14:textId="77777777" w:rsidR="00F50FDF" w:rsidRPr="00A51CBC" w:rsidRDefault="00F50FDF" w:rsidP="00F50F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ete de Julio de Mil Novecientos Setenta y uno</w:t>
            </w:r>
          </w:p>
        </w:tc>
      </w:tr>
    </w:tbl>
    <w:p w14:paraId="57BB313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55B460E9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35CAF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3D1EF7" w:rsidRPr="00A51CBC" w14:paraId="2C693D10" w14:textId="77777777" w:rsidTr="007B55C4">
        <w:trPr>
          <w:trHeight w:val="375"/>
        </w:trPr>
        <w:tc>
          <w:tcPr>
            <w:tcW w:w="3461" w:type="dxa"/>
          </w:tcPr>
          <w:p w14:paraId="03F6A6A9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286456F8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3D1EF7" w:rsidRPr="00A51CBC" w14:paraId="255AE017" w14:textId="77777777" w:rsidTr="007B55C4">
        <w:trPr>
          <w:trHeight w:val="315"/>
        </w:trPr>
        <w:tc>
          <w:tcPr>
            <w:tcW w:w="3461" w:type="dxa"/>
          </w:tcPr>
          <w:p w14:paraId="5C5867E7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4696E1A2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enemérita Universidad Autónoma de Puebla </w:t>
            </w:r>
          </w:p>
        </w:tc>
      </w:tr>
      <w:tr w:rsidR="003D1EF7" w:rsidRPr="00A51CBC" w14:paraId="29706F03" w14:textId="77777777" w:rsidTr="007B55C4">
        <w:trPr>
          <w:trHeight w:val="390"/>
        </w:trPr>
        <w:tc>
          <w:tcPr>
            <w:tcW w:w="3461" w:type="dxa"/>
          </w:tcPr>
          <w:p w14:paraId="2A539CD6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64B48659" w14:textId="77777777" w:rsidR="003D1EF7" w:rsidRDefault="003D1EF7" w:rsidP="003D1EF7">
            <w:pPr>
              <w:tabs>
                <w:tab w:val="left" w:pos="187"/>
              </w:tabs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ab/>
              <w:t>1990-1995.</w:t>
            </w:r>
          </w:p>
          <w:p w14:paraId="7C92DE8B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D1EF7" w:rsidRPr="00A51CBC" w14:paraId="768A035A" w14:textId="77777777" w:rsidTr="007B55C4">
        <w:trPr>
          <w:trHeight w:val="390"/>
        </w:trPr>
        <w:tc>
          <w:tcPr>
            <w:tcW w:w="3461" w:type="dxa"/>
          </w:tcPr>
          <w:p w14:paraId="595F8AF3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41626358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D1EF7" w:rsidRPr="00A51CBC" w14:paraId="46409E89" w14:textId="77777777" w:rsidTr="007B55C4">
        <w:trPr>
          <w:trHeight w:val="390"/>
        </w:trPr>
        <w:tc>
          <w:tcPr>
            <w:tcW w:w="3461" w:type="dxa"/>
          </w:tcPr>
          <w:p w14:paraId="27AF927A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159312B0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3D1EF7" w:rsidRPr="00A51CBC" w14:paraId="1841D1B7" w14:textId="77777777" w:rsidTr="007B55C4">
        <w:trPr>
          <w:trHeight w:val="390"/>
        </w:trPr>
        <w:tc>
          <w:tcPr>
            <w:tcW w:w="3461" w:type="dxa"/>
          </w:tcPr>
          <w:p w14:paraId="380EDB3E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2CFD9B76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89562</w:t>
            </w:r>
          </w:p>
        </w:tc>
      </w:tr>
      <w:tr w:rsidR="003D1EF7" w:rsidRPr="00A51CBC" w14:paraId="7E51C9E9" w14:textId="77777777" w:rsidTr="007B55C4">
        <w:trPr>
          <w:trHeight w:val="390"/>
        </w:trPr>
        <w:tc>
          <w:tcPr>
            <w:tcW w:w="3461" w:type="dxa"/>
          </w:tcPr>
          <w:p w14:paraId="301716C6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00D173BD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D1EF7" w:rsidRPr="00A51CBC" w14:paraId="61CEA884" w14:textId="77777777" w:rsidTr="007B55C4">
        <w:trPr>
          <w:trHeight w:val="390"/>
        </w:trPr>
        <w:tc>
          <w:tcPr>
            <w:tcW w:w="3461" w:type="dxa"/>
          </w:tcPr>
          <w:p w14:paraId="22BBEEF3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1ECAB6AC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D1EF7" w:rsidRPr="00A51CBC" w14:paraId="4691A037" w14:textId="77777777" w:rsidTr="007B55C4">
        <w:trPr>
          <w:trHeight w:val="390"/>
        </w:trPr>
        <w:tc>
          <w:tcPr>
            <w:tcW w:w="3461" w:type="dxa"/>
          </w:tcPr>
          <w:p w14:paraId="5023CD75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088DE4DD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D1EF7" w:rsidRPr="00A51CBC" w14:paraId="502FA167" w14:textId="77777777" w:rsidTr="007B55C4">
        <w:trPr>
          <w:trHeight w:val="390"/>
        </w:trPr>
        <w:tc>
          <w:tcPr>
            <w:tcW w:w="3461" w:type="dxa"/>
          </w:tcPr>
          <w:p w14:paraId="5BBC4515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0B30E12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D1EF7" w:rsidRPr="00A51CBC" w14:paraId="550A1CDC" w14:textId="77777777" w:rsidTr="007B55C4">
        <w:trPr>
          <w:trHeight w:val="390"/>
        </w:trPr>
        <w:tc>
          <w:tcPr>
            <w:tcW w:w="3461" w:type="dxa"/>
          </w:tcPr>
          <w:p w14:paraId="4E4FD697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7E84774" w14:textId="77777777" w:rsidR="003D1EF7" w:rsidRPr="00A51CBC" w:rsidRDefault="003D1EF7" w:rsidP="003D1EF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001F719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1CBFF1B7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6711F05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1C71680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AA8B43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16D823" w14:textId="7777777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586E59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F8CB26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5B1B08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CCD59B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2BE9A5D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6F967E0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7B6E54F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B1170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534CDC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05C65B8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A290040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15CDB6C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FEA739F" w14:textId="7777777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06267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5EC3CD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21FB68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4F4FF2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B480E7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2E742F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D00304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F097401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660F2A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0049ECA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A575712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18B404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D2F14E1" w14:textId="77777777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2240C87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1BDFF0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3B41F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601E340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CBF9035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0ED824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62AB328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35576D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C0C2F8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A88F61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0BE0A6C" w14:textId="77777777" w:rsidR="0007510F" w:rsidRPr="00A51CBC" w:rsidRDefault="0007510F" w:rsidP="0007510F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07510F" w:rsidRPr="00A51CBC" w14:paraId="0FD403AF" w14:textId="77777777" w:rsidTr="004E542E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45A2C107" w14:textId="77777777" w:rsidR="0007510F" w:rsidRPr="00DA5D7E" w:rsidRDefault="0007510F" w:rsidP="004E54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07510F" w:rsidRPr="00A51CBC" w14:paraId="418ADD2F" w14:textId="77777777" w:rsidTr="004E542E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539E17C1" w14:textId="77777777" w:rsidR="0007510F" w:rsidRPr="00A51CBC" w:rsidRDefault="0007510F" w:rsidP="004E54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73023661" w14:textId="77777777" w:rsidR="0007510F" w:rsidRPr="00DA5D7E" w:rsidRDefault="0007510F" w:rsidP="004E54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36ED1D53" w14:textId="77777777" w:rsidR="0007510F" w:rsidRPr="00DA5D7E" w:rsidRDefault="0007510F" w:rsidP="004E54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07510F" w:rsidRPr="00A51CBC" w14:paraId="31C12C40" w14:textId="77777777" w:rsidTr="004E542E">
        <w:trPr>
          <w:trHeight w:val="375"/>
        </w:trPr>
        <w:tc>
          <w:tcPr>
            <w:tcW w:w="993" w:type="dxa"/>
          </w:tcPr>
          <w:p w14:paraId="07541A5C" w14:textId="77777777" w:rsidR="0007510F" w:rsidRPr="00A51CBC" w:rsidRDefault="0007510F" w:rsidP="004E54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4083FD6F" w14:textId="4EE5B0F8" w:rsidR="0007510F" w:rsidRPr="00A51CBC" w:rsidRDefault="00A2384D" w:rsidP="004E54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DMINISTRADORA DEL JUZGADO DE CONTROL Y DE JUICIO ORAL DEL DISTRITO GURIDI Y ALCOCER </w:t>
            </w:r>
          </w:p>
        </w:tc>
        <w:tc>
          <w:tcPr>
            <w:tcW w:w="2977" w:type="dxa"/>
          </w:tcPr>
          <w:p w14:paraId="229E6624" w14:textId="26554469" w:rsidR="0007510F" w:rsidRPr="00A51CBC" w:rsidRDefault="007972DC" w:rsidP="004E542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8F43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9/2025</w:t>
            </w:r>
            <w:r w:rsidR="008F43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AB2682" w:rsidRPr="00A51CBC" w14:paraId="46D03C8A" w14:textId="77777777" w:rsidTr="004E542E">
        <w:trPr>
          <w:trHeight w:val="375"/>
        </w:trPr>
        <w:tc>
          <w:tcPr>
            <w:tcW w:w="993" w:type="dxa"/>
          </w:tcPr>
          <w:p w14:paraId="2A7A672C" w14:textId="302E41AB" w:rsidR="00AB2682" w:rsidRPr="00A51CBC" w:rsidRDefault="007972DC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34D4D807" w14:textId="71430A2A" w:rsidR="00AB2682" w:rsidRDefault="00AB2682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OCTAVO INTERINA ADSCRITA AL JUZGADO DE CONTROL Y DE JUICIO ORAL DEL DISTRITO JUDICIAL DE SANCHEZ PIEDRAS Y ESPECIALIZADO EN JUSTICIA PARA ADOLESCENTES DEL ESTADO DE TLAXCALA</w:t>
            </w:r>
          </w:p>
        </w:tc>
        <w:tc>
          <w:tcPr>
            <w:tcW w:w="2977" w:type="dxa"/>
          </w:tcPr>
          <w:p w14:paraId="64706499" w14:textId="794EB0DD" w:rsidR="00AB2682" w:rsidRDefault="00AB2682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3/2025 A 31/08/2025</w:t>
            </w:r>
          </w:p>
        </w:tc>
      </w:tr>
      <w:tr w:rsidR="00AB2682" w:rsidRPr="00A51CBC" w14:paraId="7C895146" w14:textId="77777777" w:rsidTr="004E542E">
        <w:trPr>
          <w:trHeight w:val="375"/>
        </w:trPr>
        <w:tc>
          <w:tcPr>
            <w:tcW w:w="993" w:type="dxa"/>
          </w:tcPr>
          <w:p w14:paraId="062CA25D" w14:textId="799A0892" w:rsidR="00AB2682" w:rsidRDefault="007972DC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  <w:p w14:paraId="6076FEF7" w14:textId="77777777" w:rsidR="00AB2682" w:rsidRPr="00A51CBC" w:rsidRDefault="00AB2682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50202CA3" w14:textId="6165D987" w:rsidR="00AB2682" w:rsidRDefault="00AB2682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DORA DEL JUZGADO DE CONTROL Y DE JUICIO ORAL DEL DISTRITO JUDICIAL DE SANCHEZ PIEDRAS Y ESPECIALIZADO EN JUSTICIA PARA ADOLESCENTES DEL ESTADO DE TLAXCALA</w:t>
            </w:r>
          </w:p>
        </w:tc>
        <w:tc>
          <w:tcPr>
            <w:tcW w:w="2977" w:type="dxa"/>
          </w:tcPr>
          <w:p w14:paraId="7D5D3A0F" w14:textId="3118DB77" w:rsidR="00AB2682" w:rsidRDefault="00AB2682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02/2024 A 15/</w:t>
            </w:r>
            <w:r w:rsidR="007972D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2025</w:t>
            </w:r>
          </w:p>
        </w:tc>
      </w:tr>
      <w:tr w:rsidR="00AB2682" w:rsidRPr="00A51CBC" w14:paraId="4332ACBB" w14:textId="77777777" w:rsidTr="004E542E">
        <w:trPr>
          <w:trHeight w:val="375"/>
        </w:trPr>
        <w:tc>
          <w:tcPr>
            <w:tcW w:w="993" w:type="dxa"/>
          </w:tcPr>
          <w:p w14:paraId="175F2DD6" w14:textId="2547C5DF" w:rsidR="00AB2682" w:rsidRDefault="007972DC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396E3599" w14:textId="55D05221" w:rsidR="00AB2682" w:rsidRDefault="00AB2682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, ADSCRITA A LA SALA PENAL Y ESPECIALIZADA EN ADMINISTRACIÓN DE JUSTICIA PARA ADOLESCENTES DEL TRIBUNAL SUPERIOR DE JUSTICIA DEL ESTADO, TERCERA PONENCIA.</w:t>
            </w:r>
          </w:p>
        </w:tc>
        <w:tc>
          <w:tcPr>
            <w:tcW w:w="2977" w:type="dxa"/>
          </w:tcPr>
          <w:p w14:paraId="540AF3AA" w14:textId="7206B759" w:rsidR="00AB2682" w:rsidRDefault="00AB2682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1-</w:t>
            </w:r>
            <w:r w:rsidR="007972D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  <w:tr w:rsidR="00AB2682" w:rsidRPr="00A51CBC" w14:paraId="5607DAAC" w14:textId="77777777" w:rsidTr="004E542E">
        <w:trPr>
          <w:trHeight w:val="315"/>
        </w:trPr>
        <w:tc>
          <w:tcPr>
            <w:tcW w:w="993" w:type="dxa"/>
          </w:tcPr>
          <w:p w14:paraId="5ACB5D6D" w14:textId="6155EC69" w:rsidR="00AB2682" w:rsidRPr="00A51CBC" w:rsidRDefault="007972DC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46CC180E" w14:textId="77777777" w:rsidR="00AB2682" w:rsidRPr="00A51CBC" w:rsidRDefault="00AB2682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EZA TERCERO DE CONTROL Y DE JUICIO ORAL DEL DISTRITO JUDICIAL DE GURIDI Y ALCOCER  </w:t>
            </w:r>
          </w:p>
        </w:tc>
        <w:tc>
          <w:tcPr>
            <w:tcW w:w="2977" w:type="dxa"/>
          </w:tcPr>
          <w:p w14:paraId="1EC3BBC9" w14:textId="77777777" w:rsidR="00AB2682" w:rsidRPr="00A51CBC" w:rsidRDefault="00AB2682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9-2021</w:t>
            </w:r>
          </w:p>
        </w:tc>
      </w:tr>
      <w:tr w:rsidR="00AB2682" w:rsidRPr="00A51CBC" w14:paraId="05FE0C5E" w14:textId="77777777" w:rsidTr="004E542E">
        <w:trPr>
          <w:trHeight w:val="390"/>
        </w:trPr>
        <w:tc>
          <w:tcPr>
            <w:tcW w:w="993" w:type="dxa"/>
          </w:tcPr>
          <w:p w14:paraId="065CCB5C" w14:textId="385B591A" w:rsidR="00AB2682" w:rsidRPr="00A51CBC" w:rsidRDefault="00AB2682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0F237DA" w14:textId="77777777" w:rsidR="00AB2682" w:rsidRPr="00A51CBC" w:rsidRDefault="00AB2682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, ADSCRITA A LA SALA PENAL Y ESPECIALIZADA EN ADMINISTRACIÓN DE JUSTICIA PARA ADOLESCENTES DEL TRIBUNAL SUPERIOR DE JUSTICIA DEL ESTADO, TERCERA PONENCIA. </w:t>
            </w:r>
          </w:p>
        </w:tc>
        <w:tc>
          <w:tcPr>
            <w:tcW w:w="2977" w:type="dxa"/>
          </w:tcPr>
          <w:p w14:paraId="57557F36" w14:textId="77777777" w:rsidR="00AB2682" w:rsidRPr="00A51CBC" w:rsidRDefault="00AB2682" w:rsidP="00AB268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0-2019.</w:t>
            </w:r>
          </w:p>
        </w:tc>
      </w:tr>
    </w:tbl>
    <w:p w14:paraId="7E2D2C24" w14:textId="77777777" w:rsidR="0007510F" w:rsidRPr="00A51CBC" w:rsidRDefault="0007510F" w:rsidP="0007510F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603518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0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56"/>
        <w:gridCol w:w="2537"/>
        <w:gridCol w:w="1876"/>
      </w:tblGrid>
      <w:tr w:rsidR="00A51CBC" w:rsidRPr="00A51CBC" w14:paraId="00430152" w14:textId="77777777" w:rsidTr="00DE4BB8">
        <w:trPr>
          <w:trHeight w:val="703"/>
        </w:trPr>
        <w:tc>
          <w:tcPr>
            <w:tcW w:w="9205" w:type="dxa"/>
            <w:gridSpan w:val="4"/>
            <w:shd w:val="clear" w:color="auto" w:fill="632423" w:themeFill="accent2" w:themeFillShade="80"/>
          </w:tcPr>
          <w:p w14:paraId="685C340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3446193D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87660" w:rsidRPr="00A51CBC" w14:paraId="3DF24918" w14:textId="77777777" w:rsidTr="00C4634D">
        <w:trPr>
          <w:trHeight w:val="703"/>
        </w:trPr>
        <w:tc>
          <w:tcPr>
            <w:tcW w:w="836" w:type="dxa"/>
            <w:shd w:val="clear" w:color="auto" w:fill="632423" w:themeFill="accent2" w:themeFillShade="80"/>
          </w:tcPr>
          <w:p w14:paraId="2596573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956" w:type="dxa"/>
            <w:shd w:val="clear" w:color="auto" w:fill="632423" w:themeFill="accent2" w:themeFillShade="80"/>
          </w:tcPr>
          <w:p w14:paraId="139BD9A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537" w:type="dxa"/>
            <w:shd w:val="clear" w:color="auto" w:fill="632423" w:themeFill="accent2" w:themeFillShade="80"/>
          </w:tcPr>
          <w:p w14:paraId="5CFAB92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876" w:type="dxa"/>
            <w:shd w:val="clear" w:color="auto" w:fill="632423" w:themeFill="accent2" w:themeFillShade="80"/>
          </w:tcPr>
          <w:p w14:paraId="199D2DC9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87660" w:rsidRPr="00A51CBC" w14:paraId="31CFF4BC" w14:textId="77777777" w:rsidTr="00C4634D">
        <w:trPr>
          <w:trHeight w:val="407"/>
        </w:trPr>
        <w:tc>
          <w:tcPr>
            <w:tcW w:w="836" w:type="dxa"/>
          </w:tcPr>
          <w:p w14:paraId="12EAE5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956" w:type="dxa"/>
          </w:tcPr>
          <w:p w14:paraId="587BD966" w14:textId="77777777" w:rsid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2500D2D" w14:textId="2EB8067F" w:rsidR="00883094" w:rsidRPr="00A51CBC" w:rsidRDefault="00C4634D" w:rsidP="000751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LA TRATA DE PERSONAS Y SU ANÁLISIS DESDE LA PERSPECTIVA DE GÉNERO”</w:t>
            </w:r>
            <w:r w:rsidR="00F7229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537" w:type="dxa"/>
          </w:tcPr>
          <w:p w14:paraId="3DD12EDB" w14:textId="4F8B6693" w:rsidR="00C4634D" w:rsidRDefault="00C4634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.</w:t>
            </w:r>
          </w:p>
          <w:p w14:paraId="74163922" w14:textId="3F65C206" w:rsidR="00A51CBC" w:rsidRPr="00A51CBC" w:rsidRDefault="00300B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876" w:type="dxa"/>
          </w:tcPr>
          <w:p w14:paraId="52BA000C" w14:textId="77777777" w:rsidR="007B11D3" w:rsidRDefault="007B11D3" w:rsidP="000751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DEL 2024</w:t>
            </w:r>
          </w:p>
          <w:p w14:paraId="139AB9A0" w14:textId="0CF6C409" w:rsidR="00A51CBC" w:rsidRPr="00A51CBC" w:rsidRDefault="007B11D3" w:rsidP="0007510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DURACIÓN 9 HORAS) </w:t>
            </w:r>
          </w:p>
        </w:tc>
      </w:tr>
      <w:tr w:rsidR="00A87660" w:rsidRPr="00A51CBC" w14:paraId="02BCC16F" w14:textId="77777777" w:rsidTr="00C4634D">
        <w:trPr>
          <w:trHeight w:val="253"/>
        </w:trPr>
        <w:tc>
          <w:tcPr>
            <w:tcW w:w="836" w:type="dxa"/>
          </w:tcPr>
          <w:p w14:paraId="11ECA05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956" w:type="dxa"/>
          </w:tcPr>
          <w:p w14:paraId="3DCF4354" w14:textId="77777777" w:rsidR="0007510F" w:rsidRDefault="0007510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169E950" w14:textId="77777777" w:rsidR="007B11D3" w:rsidRDefault="007B11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ALLER EN ESQUEMA HOMOLOGADO DE RECOLECCION DE INFORMACION SOBRE IMPARTICION DE JUSTICIA </w:t>
            </w:r>
          </w:p>
          <w:p w14:paraId="5356C9AD" w14:textId="2B07AF85" w:rsidR="00883094" w:rsidRDefault="008830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4383DBB9" w14:textId="77777777" w:rsidR="00883094" w:rsidRPr="00A51CBC" w:rsidRDefault="0088309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37" w:type="dxa"/>
          </w:tcPr>
          <w:p w14:paraId="349114EF" w14:textId="38D4E6BD" w:rsidR="00A51CBC" w:rsidRPr="00A51CBC" w:rsidRDefault="007B11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EGI</w:t>
            </w:r>
          </w:p>
        </w:tc>
        <w:tc>
          <w:tcPr>
            <w:tcW w:w="1876" w:type="dxa"/>
          </w:tcPr>
          <w:p w14:paraId="3CDCEEAA" w14:textId="342EC594" w:rsidR="00A51CBC" w:rsidRPr="00A51CBC" w:rsidRDefault="0099218E" w:rsidP="007B11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B11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  <w:r w:rsidR="0088309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7B11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OVIEMBR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</w:t>
            </w:r>
            <w:r w:rsidR="0088309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7B11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C4634D" w:rsidRPr="00A51CBC" w14:paraId="093A659B" w14:textId="77777777" w:rsidTr="00C4634D">
        <w:trPr>
          <w:trHeight w:val="448"/>
        </w:trPr>
        <w:tc>
          <w:tcPr>
            <w:tcW w:w="836" w:type="dxa"/>
          </w:tcPr>
          <w:p w14:paraId="1E55725A" w14:textId="77777777" w:rsidR="00C4634D" w:rsidRPr="00A51CBC" w:rsidRDefault="00C4634D" w:rsidP="00C4634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956" w:type="dxa"/>
          </w:tcPr>
          <w:p w14:paraId="49CD5167" w14:textId="77777777" w:rsidR="00C4634D" w:rsidRDefault="00C4634D" w:rsidP="00C4634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4EF9A47D" w14:textId="64B8C05F" w:rsidR="00C4634D" w:rsidRPr="00A51CBC" w:rsidRDefault="00C4634D" w:rsidP="00C4634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JUICIO DE AMPARO EN EL SISTEMA ACUSATORIO ADVERSARIAL.</w:t>
            </w:r>
          </w:p>
        </w:tc>
        <w:tc>
          <w:tcPr>
            <w:tcW w:w="2537" w:type="dxa"/>
          </w:tcPr>
          <w:p w14:paraId="5A2838AF" w14:textId="35CA37EF" w:rsidR="00C4634D" w:rsidRPr="00A51CBC" w:rsidRDefault="00C4634D" w:rsidP="00C4634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DEPAC </w:t>
            </w:r>
          </w:p>
        </w:tc>
        <w:tc>
          <w:tcPr>
            <w:tcW w:w="1876" w:type="dxa"/>
          </w:tcPr>
          <w:p w14:paraId="54137348" w14:textId="44873B65" w:rsidR="00C4634D" w:rsidRPr="00A51CBC" w:rsidRDefault="00C4634D" w:rsidP="00C4634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2022- 2023) EN TRÁMITES DE TITULACIÓN</w:t>
            </w:r>
          </w:p>
        </w:tc>
      </w:tr>
      <w:tr w:rsidR="007B11D3" w:rsidRPr="00A51CBC" w14:paraId="37D36C3E" w14:textId="77777777" w:rsidTr="00C4634D">
        <w:trPr>
          <w:trHeight w:val="357"/>
        </w:trPr>
        <w:tc>
          <w:tcPr>
            <w:tcW w:w="836" w:type="dxa"/>
          </w:tcPr>
          <w:p w14:paraId="2058939F" w14:textId="77777777" w:rsidR="007B11D3" w:rsidRPr="00A51CBC" w:rsidRDefault="007B11D3" w:rsidP="007B11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956" w:type="dxa"/>
          </w:tcPr>
          <w:p w14:paraId="462DC98B" w14:textId="77777777" w:rsidR="007B11D3" w:rsidRDefault="007B11D3" w:rsidP="007B11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599AF70" w14:textId="77777777" w:rsidR="007B11D3" w:rsidRDefault="007B11D3" w:rsidP="007B11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IA EN DERECHO PROCESAL PENAL JUICIO ORAL </w:t>
            </w:r>
          </w:p>
          <w:p w14:paraId="53EC42A3" w14:textId="77777777" w:rsidR="007B11D3" w:rsidRDefault="007B11D3" w:rsidP="007B11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E9EFBFB" w14:textId="12FE707B" w:rsidR="007B11D3" w:rsidRPr="00A51CBC" w:rsidRDefault="007B11D3" w:rsidP="007B11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37" w:type="dxa"/>
          </w:tcPr>
          <w:p w14:paraId="1435AF51" w14:textId="12AAA1BD" w:rsidR="007B11D3" w:rsidRPr="00A51CBC" w:rsidRDefault="007B11D3" w:rsidP="007B11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UNIVERSIDAD DEL VALLE DORADO</w:t>
            </w:r>
          </w:p>
        </w:tc>
        <w:tc>
          <w:tcPr>
            <w:tcW w:w="1876" w:type="dxa"/>
          </w:tcPr>
          <w:p w14:paraId="6A938147" w14:textId="425B8543" w:rsidR="007B11D3" w:rsidRPr="00A51CBC" w:rsidRDefault="007B11D3" w:rsidP="007B11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2022- 2023) EN TRÁMITES DE TITULACIÓN</w:t>
            </w:r>
          </w:p>
        </w:tc>
      </w:tr>
      <w:tr w:rsidR="007B11D3" w:rsidRPr="00A51CBC" w14:paraId="74913FFE" w14:textId="77777777" w:rsidTr="00C4634D">
        <w:trPr>
          <w:trHeight w:val="371"/>
        </w:trPr>
        <w:tc>
          <w:tcPr>
            <w:tcW w:w="836" w:type="dxa"/>
          </w:tcPr>
          <w:p w14:paraId="44EC4C22" w14:textId="77777777" w:rsidR="007B11D3" w:rsidRPr="00A51CBC" w:rsidRDefault="007B11D3" w:rsidP="007B11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956" w:type="dxa"/>
          </w:tcPr>
          <w:p w14:paraId="38318460" w14:textId="77137166" w:rsidR="007B11D3" w:rsidRPr="00A51CBC" w:rsidRDefault="00F71B73" w:rsidP="007B11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R QUE ES IMPORTANTE LA CARRERA JUDICIAL</w:t>
            </w:r>
          </w:p>
        </w:tc>
        <w:tc>
          <w:tcPr>
            <w:tcW w:w="2537" w:type="dxa"/>
          </w:tcPr>
          <w:p w14:paraId="5EB0306A" w14:textId="77777777" w:rsidR="007B11D3" w:rsidRPr="00A51CBC" w:rsidRDefault="007B11D3" w:rsidP="007B11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DEL H. TRIBUNAL SUPERIOR DE JUSTICIA DEL ESTADO.</w:t>
            </w:r>
          </w:p>
        </w:tc>
        <w:tc>
          <w:tcPr>
            <w:tcW w:w="1876" w:type="dxa"/>
          </w:tcPr>
          <w:p w14:paraId="283E2EAC" w14:textId="19D45FA5" w:rsidR="007B11D3" w:rsidRPr="00A51CBC" w:rsidRDefault="007B11D3" w:rsidP="007B11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B84CD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597A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FEBRER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597A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4C44C28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4E79CE6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47ACD9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62DEFE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209A3536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1B582BEF" w14:textId="77777777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54437988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56F813BC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619F934" w14:textId="77777777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2D79F491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3AA82CC0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60C9A5ED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32EF6FAE" w14:textId="77777777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69C4659" w14:textId="77777777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6AAFE6A3" w14:textId="77777777" w:rsidTr="00EB71C7">
        <w:trPr>
          <w:trHeight w:val="375"/>
        </w:trPr>
        <w:tc>
          <w:tcPr>
            <w:tcW w:w="993" w:type="dxa"/>
          </w:tcPr>
          <w:p w14:paraId="3B9A2EE6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505F4E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0907F4E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270C12E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C881BD9" w14:textId="77777777" w:rsidTr="0028169D">
        <w:trPr>
          <w:trHeight w:val="315"/>
        </w:trPr>
        <w:tc>
          <w:tcPr>
            <w:tcW w:w="993" w:type="dxa"/>
          </w:tcPr>
          <w:p w14:paraId="792FEED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3EEA1F45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36BE7568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3AADA5E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168DC9E7" w14:textId="77777777" w:rsidTr="00ED2193">
        <w:trPr>
          <w:trHeight w:val="390"/>
        </w:trPr>
        <w:tc>
          <w:tcPr>
            <w:tcW w:w="993" w:type="dxa"/>
          </w:tcPr>
          <w:p w14:paraId="5CA103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8041A7C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4078DCE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7BFDCF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58875D49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5C12A677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CFCA63A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5289011D" w14:textId="77777777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612D7630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3381E01B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187F27FB" w14:textId="5BB18965" w:rsidR="002B5F61" w:rsidRPr="00715A9C" w:rsidRDefault="00715A9C" w:rsidP="00A8766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A3109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87660">
              <w:rPr>
                <w:rFonts w:eastAsia="Times New Roman" w:cs="Arial"/>
                <w:b/>
                <w:sz w:val="24"/>
                <w:szCs w:val="24"/>
                <w:lang w:eastAsia="es-MX"/>
              </w:rPr>
              <w:t>tres</w:t>
            </w:r>
            <w:r w:rsidR="00300BE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371F7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octubr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C85B50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597A43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2C34CF1A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281BFD82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54D9378C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0F9D8BD" w14:textId="77777777" w:rsidR="00A51CBC" w:rsidRPr="00A51CBC" w:rsidRDefault="00A51CBC" w:rsidP="007B11D3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C8866" w14:textId="77777777" w:rsidR="00F436EA" w:rsidRDefault="00F436EA" w:rsidP="00803A08">
      <w:pPr>
        <w:spacing w:after="0" w:line="240" w:lineRule="auto"/>
      </w:pPr>
      <w:r>
        <w:separator/>
      </w:r>
    </w:p>
  </w:endnote>
  <w:endnote w:type="continuationSeparator" w:id="0">
    <w:p w14:paraId="1E24938D" w14:textId="77777777" w:rsidR="00F436EA" w:rsidRDefault="00F436E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66977" w14:textId="77777777" w:rsidR="00F436EA" w:rsidRDefault="00F436EA" w:rsidP="00803A08">
      <w:pPr>
        <w:spacing w:after="0" w:line="240" w:lineRule="auto"/>
      </w:pPr>
      <w:r>
        <w:separator/>
      </w:r>
    </w:p>
  </w:footnote>
  <w:footnote w:type="continuationSeparator" w:id="0">
    <w:p w14:paraId="792BA441" w14:textId="77777777" w:rsidR="00F436EA" w:rsidRDefault="00F436E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775173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6241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1588044">
    <w:abstractNumId w:val="6"/>
  </w:num>
  <w:num w:numId="4" w16cid:durableId="1722361059">
    <w:abstractNumId w:val="10"/>
  </w:num>
  <w:num w:numId="5" w16cid:durableId="1874492767">
    <w:abstractNumId w:val="4"/>
  </w:num>
  <w:num w:numId="6" w16cid:durableId="1999264857">
    <w:abstractNumId w:val="3"/>
  </w:num>
  <w:num w:numId="7" w16cid:durableId="2144082456">
    <w:abstractNumId w:val="8"/>
  </w:num>
  <w:num w:numId="8" w16cid:durableId="1642418562">
    <w:abstractNumId w:val="5"/>
  </w:num>
  <w:num w:numId="9" w16cid:durableId="549420214">
    <w:abstractNumId w:val="0"/>
  </w:num>
  <w:num w:numId="10" w16cid:durableId="2002003685">
    <w:abstractNumId w:val="2"/>
  </w:num>
  <w:num w:numId="11" w16cid:durableId="1802571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3580D"/>
    <w:rsid w:val="00041ED4"/>
    <w:rsid w:val="0004280B"/>
    <w:rsid w:val="00044E74"/>
    <w:rsid w:val="0006088C"/>
    <w:rsid w:val="0006605B"/>
    <w:rsid w:val="0006688A"/>
    <w:rsid w:val="0007510F"/>
    <w:rsid w:val="0008098D"/>
    <w:rsid w:val="00082A66"/>
    <w:rsid w:val="00084299"/>
    <w:rsid w:val="00084DC0"/>
    <w:rsid w:val="00091149"/>
    <w:rsid w:val="00092514"/>
    <w:rsid w:val="000929A4"/>
    <w:rsid w:val="00094F9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95A0B"/>
    <w:rsid w:val="001B67E3"/>
    <w:rsid w:val="001D2C62"/>
    <w:rsid w:val="001D6FFE"/>
    <w:rsid w:val="001E1B0B"/>
    <w:rsid w:val="001E38CC"/>
    <w:rsid w:val="001F0FD7"/>
    <w:rsid w:val="00200B73"/>
    <w:rsid w:val="002017C2"/>
    <w:rsid w:val="002162AA"/>
    <w:rsid w:val="00234B51"/>
    <w:rsid w:val="00236092"/>
    <w:rsid w:val="002418F0"/>
    <w:rsid w:val="00246397"/>
    <w:rsid w:val="0025099F"/>
    <w:rsid w:val="00262596"/>
    <w:rsid w:val="002676A4"/>
    <w:rsid w:val="002A5EAD"/>
    <w:rsid w:val="002B5F61"/>
    <w:rsid w:val="002D76FB"/>
    <w:rsid w:val="002D7B76"/>
    <w:rsid w:val="00300BE2"/>
    <w:rsid w:val="003109DC"/>
    <w:rsid w:val="00344C3A"/>
    <w:rsid w:val="0034668D"/>
    <w:rsid w:val="003563D6"/>
    <w:rsid w:val="00367B35"/>
    <w:rsid w:val="00367CB5"/>
    <w:rsid w:val="00371F7B"/>
    <w:rsid w:val="0037615F"/>
    <w:rsid w:val="00385C80"/>
    <w:rsid w:val="00393E76"/>
    <w:rsid w:val="003A69AE"/>
    <w:rsid w:val="003B2BCB"/>
    <w:rsid w:val="003C1909"/>
    <w:rsid w:val="003D1EF7"/>
    <w:rsid w:val="003E5C24"/>
    <w:rsid w:val="003F43C7"/>
    <w:rsid w:val="00406067"/>
    <w:rsid w:val="00420930"/>
    <w:rsid w:val="00430361"/>
    <w:rsid w:val="00431589"/>
    <w:rsid w:val="004326FF"/>
    <w:rsid w:val="00435895"/>
    <w:rsid w:val="00454BAE"/>
    <w:rsid w:val="00467471"/>
    <w:rsid w:val="00484718"/>
    <w:rsid w:val="00492345"/>
    <w:rsid w:val="004959EE"/>
    <w:rsid w:val="004B4AC9"/>
    <w:rsid w:val="004C0A88"/>
    <w:rsid w:val="004C7BF1"/>
    <w:rsid w:val="004D3CB5"/>
    <w:rsid w:val="004E2402"/>
    <w:rsid w:val="004E37DA"/>
    <w:rsid w:val="004E530A"/>
    <w:rsid w:val="004F256F"/>
    <w:rsid w:val="004F428A"/>
    <w:rsid w:val="004F715E"/>
    <w:rsid w:val="005027E8"/>
    <w:rsid w:val="00511C55"/>
    <w:rsid w:val="0052516F"/>
    <w:rsid w:val="00530F4F"/>
    <w:rsid w:val="0053164F"/>
    <w:rsid w:val="00535E12"/>
    <w:rsid w:val="00546171"/>
    <w:rsid w:val="005470BF"/>
    <w:rsid w:val="00557481"/>
    <w:rsid w:val="00580316"/>
    <w:rsid w:val="005818AD"/>
    <w:rsid w:val="005914B5"/>
    <w:rsid w:val="0059388E"/>
    <w:rsid w:val="00597A43"/>
    <w:rsid w:val="005A5837"/>
    <w:rsid w:val="005D2D63"/>
    <w:rsid w:val="005F0F75"/>
    <w:rsid w:val="005F16D8"/>
    <w:rsid w:val="00601A97"/>
    <w:rsid w:val="00623605"/>
    <w:rsid w:val="006305DA"/>
    <w:rsid w:val="00632A99"/>
    <w:rsid w:val="00633263"/>
    <w:rsid w:val="006568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20C1D"/>
    <w:rsid w:val="00726AAC"/>
    <w:rsid w:val="00731623"/>
    <w:rsid w:val="00732D47"/>
    <w:rsid w:val="00737D33"/>
    <w:rsid w:val="00751777"/>
    <w:rsid w:val="00754CC9"/>
    <w:rsid w:val="00766BD4"/>
    <w:rsid w:val="00780288"/>
    <w:rsid w:val="00786DBB"/>
    <w:rsid w:val="007972DC"/>
    <w:rsid w:val="007B11D3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607C"/>
    <w:rsid w:val="008201B6"/>
    <w:rsid w:val="00853631"/>
    <w:rsid w:val="0085429A"/>
    <w:rsid w:val="008605E1"/>
    <w:rsid w:val="008704F1"/>
    <w:rsid w:val="00876FC0"/>
    <w:rsid w:val="00881F92"/>
    <w:rsid w:val="00883094"/>
    <w:rsid w:val="00886967"/>
    <w:rsid w:val="00891C82"/>
    <w:rsid w:val="008C40D3"/>
    <w:rsid w:val="008E19E1"/>
    <w:rsid w:val="008E3899"/>
    <w:rsid w:val="008E5D01"/>
    <w:rsid w:val="008E7D86"/>
    <w:rsid w:val="008F1903"/>
    <w:rsid w:val="008F437F"/>
    <w:rsid w:val="00923DDD"/>
    <w:rsid w:val="00930EB8"/>
    <w:rsid w:val="009514BD"/>
    <w:rsid w:val="009515F4"/>
    <w:rsid w:val="00952057"/>
    <w:rsid w:val="00982836"/>
    <w:rsid w:val="00985919"/>
    <w:rsid w:val="0099218E"/>
    <w:rsid w:val="009A643C"/>
    <w:rsid w:val="009B59BF"/>
    <w:rsid w:val="009D337C"/>
    <w:rsid w:val="009F04A2"/>
    <w:rsid w:val="009F4272"/>
    <w:rsid w:val="009F5BDB"/>
    <w:rsid w:val="009F6229"/>
    <w:rsid w:val="00A11BAD"/>
    <w:rsid w:val="00A13509"/>
    <w:rsid w:val="00A13F32"/>
    <w:rsid w:val="00A16652"/>
    <w:rsid w:val="00A2384D"/>
    <w:rsid w:val="00A3109A"/>
    <w:rsid w:val="00A51CBC"/>
    <w:rsid w:val="00A73DC8"/>
    <w:rsid w:val="00A778CA"/>
    <w:rsid w:val="00A80741"/>
    <w:rsid w:val="00A87660"/>
    <w:rsid w:val="00A92897"/>
    <w:rsid w:val="00A94118"/>
    <w:rsid w:val="00A97756"/>
    <w:rsid w:val="00AB2682"/>
    <w:rsid w:val="00AB5FF0"/>
    <w:rsid w:val="00AC079C"/>
    <w:rsid w:val="00AC3D75"/>
    <w:rsid w:val="00AE135E"/>
    <w:rsid w:val="00AE1C66"/>
    <w:rsid w:val="00B12D1A"/>
    <w:rsid w:val="00B40BBD"/>
    <w:rsid w:val="00B451AC"/>
    <w:rsid w:val="00B8081E"/>
    <w:rsid w:val="00B84CDF"/>
    <w:rsid w:val="00BA18F8"/>
    <w:rsid w:val="00BA21FC"/>
    <w:rsid w:val="00BB158E"/>
    <w:rsid w:val="00BB7DFB"/>
    <w:rsid w:val="00BC3983"/>
    <w:rsid w:val="00BC4FF6"/>
    <w:rsid w:val="00BC6CE2"/>
    <w:rsid w:val="00BC7950"/>
    <w:rsid w:val="00BE34B7"/>
    <w:rsid w:val="00BE4B5A"/>
    <w:rsid w:val="00BF3E11"/>
    <w:rsid w:val="00BF5494"/>
    <w:rsid w:val="00C045F4"/>
    <w:rsid w:val="00C07D9B"/>
    <w:rsid w:val="00C221CE"/>
    <w:rsid w:val="00C24639"/>
    <w:rsid w:val="00C2617D"/>
    <w:rsid w:val="00C3104D"/>
    <w:rsid w:val="00C36FD1"/>
    <w:rsid w:val="00C45956"/>
    <w:rsid w:val="00C4634D"/>
    <w:rsid w:val="00C51AB0"/>
    <w:rsid w:val="00C52CC4"/>
    <w:rsid w:val="00C53697"/>
    <w:rsid w:val="00C66F28"/>
    <w:rsid w:val="00C84837"/>
    <w:rsid w:val="00C85B50"/>
    <w:rsid w:val="00C96E4B"/>
    <w:rsid w:val="00CB08EE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D03"/>
    <w:rsid w:val="00DB2E02"/>
    <w:rsid w:val="00DB2ED5"/>
    <w:rsid w:val="00DB5685"/>
    <w:rsid w:val="00DC0CE8"/>
    <w:rsid w:val="00DD5FF5"/>
    <w:rsid w:val="00DD6426"/>
    <w:rsid w:val="00DE4BB8"/>
    <w:rsid w:val="00E01762"/>
    <w:rsid w:val="00E16C1C"/>
    <w:rsid w:val="00E266A7"/>
    <w:rsid w:val="00E32E6B"/>
    <w:rsid w:val="00E60F2A"/>
    <w:rsid w:val="00E67FDA"/>
    <w:rsid w:val="00E750AD"/>
    <w:rsid w:val="00E87279"/>
    <w:rsid w:val="00E94203"/>
    <w:rsid w:val="00EE2E8E"/>
    <w:rsid w:val="00EF1E95"/>
    <w:rsid w:val="00F049F0"/>
    <w:rsid w:val="00F061C3"/>
    <w:rsid w:val="00F302DC"/>
    <w:rsid w:val="00F3401F"/>
    <w:rsid w:val="00F436EA"/>
    <w:rsid w:val="00F50FDF"/>
    <w:rsid w:val="00F63A47"/>
    <w:rsid w:val="00F6580B"/>
    <w:rsid w:val="00F67485"/>
    <w:rsid w:val="00F71B73"/>
    <w:rsid w:val="00F72292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0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285C"/>
  <w15:docId w15:val="{7CD0688E-63DD-4628-9C1E-C99B8386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0B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D65B-F345-4674-B08A-1BD44D6D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17-05-29T14:31:00Z</cp:lastPrinted>
  <dcterms:created xsi:type="dcterms:W3CDTF">2025-10-09T20:40:00Z</dcterms:created>
  <dcterms:modified xsi:type="dcterms:W3CDTF">2025-10-09T20:40:00Z</dcterms:modified>
</cp:coreProperties>
</file>